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615" w:rsidRPr="008C124B" w:rsidRDefault="003F3615" w:rsidP="00F40611">
      <w:pPr>
        <w:jc w:val="center"/>
        <w:rPr>
          <w:sz w:val="36"/>
          <w:szCs w:val="36"/>
        </w:rPr>
      </w:pPr>
      <w:r w:rsidRPr="008C124B">
        <w:rPr>
          <w:rFonts w:hint="eastAsia"/>
          <w:sz w:val="36"/>
          <w:szCs w:val="36"/>
        </w:rPr>
        <w:t>デニムコンテスト　応募用紙</w:t>
      </w:r>
    </w:p>
    <w:tbl>
      <w:tblPr>
        <w:tblStyle w:val="a8"/>
        <w:tblpPr w:leftFromText="142" w:rightFromText="142" w:vertAnchor="text" w:horzAnchor="page" w:tblpX="6549" w:tblpY="349"/>
        <w:tblW w:w="0" w:type="auto"/>
        <w:tblLook w:val="04A0" w:firstRow="1" w:lastRow="0" w:firstColumn="1" w:lastColumn="0" w:noHBand="0" w:noVBand="1"/>
      </w:tblPr>
      <w:tblGrid>
        <w:gridCol w:w="846"/>
        <w:gridCol w:w="4111"/>
      </w:tblGrid>
      <w:tr w:rsidR="00144AFD" w:rsidTr="00144AFD">
        <w:tc>
          <w:tcPr>
            <w:tcW w:w="846" w:type="dxa"/>
          </w:tcPr>
          <w:p w:rsidR="00144AFD" w:rsidRDefault="00144AFD" w:rsidP="00144AFD">
            <w:pPr>
              <w:jc w:val="center"/>
              <w:rPr>
                <w:szCs w:val="21"/>
              </w:rPr>
            </w:pPr>
          </w:p>
          <w:p w:rsidR="00144AFD" w:rsidRDefault="00144AFD" w:rsidP="00144A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代</w:t>
            </w:r>
          </w:p>
          <w:p w:rsidR="00144AFD" w:rsidRPr="00B518EF" w:rsidRDefault="00144AFD" w:rsidP="00144AF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44AFD" w:rsidRDefault="00144AFD" w:rsidP="00144AFD">
            <w:pPr>
              <w:pStyle w:val="a7"/>
              <w:ind w:leftChars="0" w:left="0"/>
              <w:jc w:val="left"/>
              <w:rPr>
                <w:sz w:val="18"/>
                <w:szCs w:val="18"/>
              </w:rPr>
            </w:pPr>
            <w:r w:rsidRPr="00E579F6">
              <w:rPr>
                <w:rFonts w:hint="eastAsia"/>
                <w:sz w:val="18"/>
                <w:szCs w:val="18"/>
              </w:rPr>
              <w:t>□１０代以下　/　□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E579F6">
              <w:rPr>
                <w:rFonts w:hint="eastAsia"/>
                <w:sz w:val="18"/>
                <w:szCs w:val="18"/>
              </w:rPr>
              <w:t>０代　/　□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E579F6">
              <w:rPr>
                <w:rFonts w:hint="eastAsia"/>
                <w:sz w:val="18"/>
                <w:szCs w:val="18"/>
              </w:rPr>
              <w:t xml:space="preserve">０代　/　</w:t>
            </w:r>
          </w:p>
          <w:p w:rsidR="00144AFD" w:rsidRPr="00E579F6" w:rsidRDefault="00144AFD" w:rsidP="00144AFD">
            <w:pPr>
              <w:pStyle w:val="a7"/>
              <w:ind w:leftChars="0"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３０代　/　</w:t>
            </w:r>
            <w:r w:rsidRPr="00E579F6">
              <w:rPr>
                <w:rFonts w:hint="eastAsia"/>
                <w:sz w:val="18"/>
                <w:szCs w:val="18"/>
              </w:rPr>
              <w:t xml:space="preserve">□４０代　/　□５０代　/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579F6">
              <w:rPr>
                <w:rFonts w:hint="eastAsia"/>
                <w:sz w:val="18"/>
                <w:szCs w:val="18"/>
              </w:rPr>
              <w:t>□６０代　/　□７０代以上</w:t>
            </w:r>
          </w:p>
        </w:tc>
      </w:tr>
      <w:tr w:rsidR="00144AFD" w:rsidTr="00144AFD">
        <w:tc>
          <w:tcPr>
            <w:tcW w:w="846" w:type="dxa"/>
          </w:tcPr>
          <w:p w:rsidR="009477D0" w:rsidRDefault="009477D0" w:rsidP="009477D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</w:p>
          <w:p w:rsidR="00144AFD" w:rsidRPr="00144AFD" w:rsidRDefault="00144AFD" w:rsidP="009477D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 w:rsidRPr="00144AFD">
              <w:rPr>
                <w:rFonts w:hint="eastAsia"/>
                <w:sz w:val="18"/>
                <w:szCs w:val="18"/>
              </w:rPr>
              <w:t>知った</w:t>
            </w:r>
            <w:r w:rsidR="009477D0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4111" w:type="dxa"/>
          </w:tcPr>
          <w:p w:rsidR="00144AFD" w:rsidRPr="000F2DDB" w:rsidRDefault="00144AFD" w:rsidP="00144AFD">
            <w:pPr>
              <w:pStyle w:val="a7"/>
              <w:ind w:leftChars="0" w:left="0"/>
              <w:jc w:val="left"/>
              <w:rPr>
                <w:sz w:val="18"/>
                <w:szCs w:val="18"/>
              </w:rPr>
            </w:pPr>
            <w:r w:rsidRPr="000F2DDB">
              <w:rPr>
                <w:rFonts w:hint="eastAsia"/>
                <w:sz w:val="18"/>
                <w:szCs w:val="18"/>
              </w:rPr>
              <w:t>□チラシ　/　□広報ふくやま　/　□TV　/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0F2DDB">
              <w:rPr>
                <w:rFonts w:hint="eastAsia"/>
                <w:sz w:val="18"/>
                <w:szCs w:val="18"/>
              </w:rPr>
              <w:t xml:space="preserve">□登竜門　/　□Facebook　/　□Twitter　/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0F2DDB">
              <w:rPr>
                <w:rFonts w:hint="eastAsia"/>
                <w:sz w:val="18"/>
                <w:szCs w:val="18"/>
              </w:rPr>
              <w:t>□Instagram　/　□市のホームページ</w:t>
            </w:r>
          </w:p>
          <w:p w:rsidR="00144AFD" w:rsidRDefault="00144AFD" w:rsidP="00144AFD">
            <w:pPr>
              <w:pStyle w:val="a7"/>
              <w:ind w:leftChars="0" w:left="0"/>
              <w:jc w:val="left"/>
              <w:rPr>
                <w:szCs w:val="21"/>
              </w:rPr>
            </w:pPr>
            <w:r w:rsidRPr="000F2DDB">
              <w:rPr>
                <w:rFonts w:hint="eastAsia"/>
                <w:sz w:val="18"/>
                <w:szCs w:val="18"/>
              </w:rPr>
              <w:t>□その他</w:t>
            </w:r>
            <w:r>
              <w:rPr>
                <w:rFonts w:hint="eastAsia"/>
                <w:szCs w:val="21"/>
              </w:rPr>
              <w:t xml:space="preserve">（　　　　　　　　　　　　　　</w:t>
            </w:r>
            <w:r w:rsidR="009477D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144AFD" w:rsidRPr="00144AFD" w:rsidRDefault="003F3615" w:rsidP="00144AFD">
      <w:pPr>
        <w:jc w:val="left"/>
        <w:rPr>
          <w:szCs w:val="21"/>
        </w:rPr>
      </w:pPr>
      <w:r w:rsidRPr="00144AFD">
        <w:rPr>
          <w:rFonts w:hint="eastAsia"/>
          <w:szCs w:val="21"/>
        </w:rPr>
        <w:t xml:space="preserve">応募者　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6"/>
        <w:gridCol w:w="4264"/>
      </w:tblGrid>
      <w:tr w:rsidR="003F3615" w:rsidTr="00C31A54">
        <w:tc>
          <w:tcPr>
            <w:tcW w:w="976" w:type="dxa"/>
          </w:tcPr>
          <w:p w:rsidR="003F3615" w:rsidRPr="003F3615" w:rsidRDefault="003F3615" w:rsidP="001974EA">
            <w:pPr>
              <w:pStyle w:val="a7"/>
              <w:ind w:leftChars="0" w:left="0"/>
              <w:jc w:val="left"/>
              <w:rPr>
                <w:sz w:val="18"/>
                <w:szCs w:val="18"/>
              </w:rPr>
            </w:pPr>
            <w:bookmarkStart w:id="0" w:name="_Hlk82794741"/>
            <w:r w:rsidRPr="003F3615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264" w:type="dxa"/>
          </w:tcPr>
          <w:p w:rsidR="003F3615" w:rsidRDefault="003F3615" w:rsidP="001974EA">
            <w:pPr>
              <w:pStyle w:val="a7"/>
              <w:ind w:leftChars="0" w:left="0"/>
              <w:jc w:val="left"/>
              <w:rPr>
                <w:szCs w:val="21"/>
              </w:rPr>
            </w:pPr>
          </w:p>
        </w:tc>
      </w:tr>
      <w:tr w:rsidR="003F3615" w:rsidTr="00C31A54">
        <w:tc>
          <w:tcPr>
            <w:tcW w:w="976" w:type="dxa"/>
          </w:tcPr>
          <w:p w:rsidR="003F3615" w:rsidRPr="003F3615" w:rsidRDefault="003F3615" w:rsidP="001974EA">
            <w:pPr>
              <w:pStyle w:val="a7"/>
              <w:ind w:leftChars="0" w:left="0"/>
              <w:jc w:val="left"/>
              <w:rPr>
                <w:sz w:val="18"/>
                <w:szCs w:val="18"/>
              </w:rPr>
            </w:pPr>
            <w:r w:rsidRPr="003F361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264" w:type="dxa"/>
          </w:tcPr>
          <w:p w:rsidR="003F3615" w:rsidRDefault="003F3615" w:rsidP="001974EA">
            <w:pPr>
              <w:pStyle w:val="a7"/>
              <w:ind w:leftChars="0" w:left="0"/>
              <w:jc w:val="left"/>
              <w:rPr>
                <w:szCs w:val="21"/>
              </w:rPr>
            </w:pPr>
          </w:p>
        </w:tc>
      </w:tr>
      <w:tr w:rsidR="003F3615" w:rsidTr="00F40611">
        <w:trPr>
          <w:trHeight w:val="390"/>
        </w:trPr>
        <w:tc>
          <w:tcPr>
            <w:tcW w:w="976" w:type="dxa"/>
          </w:tcPr>
          <w:p w:rsidR="003F3615" w:rsidRPr="00F40611" w:rsidRDefault="00F40611" w:rsidP="001974EA">
            <w:pPr>
              <w:pStyle w:val="a7"/>
              <w:ind w:leftChars="0" w:left="0"/>
              <w:jc w:val="left"/>
              <w:rPr>
                <w:sz w:val="18"/>
                <w:szCs w:val="18"/>
              </w:rPr>
            </w:pPr>
            <w:r w:rsidRPr="00F40611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264" w:type="dxa"/>
          </w:tcPr>
          <w:p w:rsidR="003F3615" w:rsidRDefault="003F3615" w:rsidP="001974EA">
            <w:pPr>
              <w:pStyle w:val="a7"/>
              <w:ind w:leftChars="0" w:left="0"/>
              <w:jc w:val="left"/>
              <w:rPr>
                <w:szCs w:val="21"/>
              </w:rPr>
            </w:pPr>
          </w:p>
        </w:tc>
      </w:tr>
      <w:tr w:rsidR="003F3615" w:rsidTr="00C31A54">
        <w:tc>
          <w:tcPr>
            <w:tcW w:w="976" w:type="dxa"/>
          </w:tcPr>
          <w:p w:rsidR="003F3615" w:rsidRDefault="003F3615" w:rsidP="001974EA">
            <w:pPr>
              <w:pStyle w:val="a7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264" w:type="dxa"/>
          </w:tcPr>
          <w:p w:rsidR="003F3615" w:rsidRDefault="003F3615" w:rsidP="001974EA">
            <w:pPr>
              <w:pStyle w:val="a7"/>
              <w:ind w:leftChars="0" w:left="0"/>
              <w:jc w:val="left"/>
              <w:rPr>
                <w:szCs w:val="21"/>
              </w:rPr>
            </w:pPr>
          </w:p>
        </w:tc>
      </w:tr>
    </w:tbl>
    <w:bookmarkEnd w:id="0"/>
    <w:p w:rsidR="00F40611" w:rsidRDefault="001974EA" w:rsidP="00F40611">
      <w:pPr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親権者　</w:t>
      </w:r>
      <w:r w:rsidR="00F40611">
        <w:rPr>
          <w:rFonts w:hint="eastAsia"/>
          <w:sz w:val="18"/>
          <w:szCs w:val="18"/>
        </w:rPr>
        <w:t>（</w:t>
      </w:r>
      <w:r w:rsidR="00C31A54" w:rsidRPr="001974EA">
        <w:rPr>
          <w:rFonts w:hint="eastAsia"/>
          <w:sz w:val="18"/>
          <w:szCs w:val="18"/>
        </w:rPr>
        <w:t>１８歳未満の方</w:t>
      </w:r>
      <w:r w:rsidR="00F40611">
        <w:rPr>
          <w:rFonts w:hint="eastAsia"/>
          <w:sz w:val="18"/>
          <w:szCs w:val="18"/>
        </w:rPr>
        <w:t>）</w:t>
      </w:r>
    </w:p>
    <w:p w:rsidR="00E54F10" w:rsidRDefault="00F40611" w:rsidP="001974EA">
      <w:pPr>
        <w:jc w:val="left"/>
        <w:rPr>
          <w:sz w:val="18"/>
          <w:szCs w:val="18"/>
        </w:rPr>
      </w:pPr>
      <w:r w:rsidRPr="00F40611">
        <w:rPr>
          <w:rFonts w:hint="eastAsia"/>
          <w:sz w:val="18"/>
          <w:szCs w:val="18"/>
        </w:rPr>
        <w:t>※親権者の電話番号，住所が同上の場合は記入不要</w:t>
      </w:r>
    </w:p>
    <w:tbl>
      <w:tblPr>
        <w:tblStyle w:val="a8"/>
        <w:tblpPr w:leftFromText="142" w:rightFromText="142" w:vertAnchor="text" w:horzAnchor="margin" w:tblpY="160"/>
        <w:tblOverlap w:val="never"/>
        <w:tblW w:w="0" w:type="auto"/>
        <w:tblLook w:val="04A0" w:firstRow="1" w:lastRow="0" w:firstColumn="1" w:lastColumn="0" w:noHBand="0" w:noVBand="1"/>
      </w:tblPr>
      <w:tblGrid>
        <w:gridCol w:w="976"/>
        <w:gridCol w:w="4264"/>
      </w:tblGrid>
      <w:tr w:rsidR="00E54F10" w:rsidTr="00E54F10">
        <w:tc>
          <w:tcPr>
            <w:tcW w:w="976" w:type="dxa"/>
          </w:tcPr>
          <w:p w:rsidR="00E54F10" w:rsidRPr="003F3615" w:rsidRDefault="00E54F10" w:rsidP="00E54F10">
            <w:pPr>
              <w:pStyle w:val="a7"/>
              <w:ind w:leftChars="0" w:left="0"/>
              <w:jc w:val="left"/>
              <w:rPr>
                <w:sz w:val="18"/>
                <w:szCs w:val="18"/>
              </w:rPr>
            </w:pPr>
            <w:r w:rsidRPr="003F3615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264" w:type="dxa"/>
          </w:tcPr>
          <w:p w:rsidR="00E54F10" w:rsidRDefault="00E54F10" w:rsidP="00E54F10">
            <w:pPr>
              <w:pStyle w:val="a7"/>
              <w:ind w:leftChars="0" w:left="0"/>
              <w:jc w:val="left"/>
              <w:rPr>
                <w:szCs w:val="21"/>
              </w:rPr>
            </w:pPr>
          </w:p>
        </w:tc>
      </w:tr>
      <w:tr w:rsidR="00E54F10" w:rsidTr="00E54F10">
        <w:tc>
          <w:tcPr>
            <w:tcW w:w="976" w:type="dxa"/>
          </w:tcPr>
          <w:p w:rsidR="00E54F10" w:rsidRPr="00F40611" w:rsidRDefault="00E54F10" w:rsidP="00E54F10">
            <w:pPr>
              <w:pStyle w:val="a7"/>
              <w:ind w:leftChars="0" w:left="0"/>
              <w:jc w:val="left"/>
              <w:rPr>
                <w:sz w:val="18"/>
                <w:szCs w:val="18"/>
              </w:rPr>
            </w:pPr>
            <w:r w:rsidRPr="00F40611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264" w:type="dxa"/>
          </w:tcPr>
          <w:p w:rsidR="00E54F10" w:rsidRDefault="00E54F10" w:rsidP="00E54F10">
            <w:pPr>
              <w:pStyle w:val="a7"/>
              <w:ind w:leftChars="0" w:left="0"/>
              <w:jc w:val="left"/>
              <w:rPr>
                <w:szCs w:val="21"/>
              </w:rPr>
            </w:pPr>
          </w:p>
        </w:tc>
      </w:tr>
      <w:tr w:rsidR="00E54F10" w:rsidTr="00E54F10">
        <w:tc>
          <w:tcPr>
            <w:tcW w:w="976" w:type="dxa"/>
          </w:tcPr>
          <w:p w:rsidR="00E54F10" w:rsidRPr="003F3615" w:rsidRDefault="00E54F10" w:rsidP="00E54F10">
            <w:pPr>
              <w:pStyle w:val="a7"/>
              <w:ind w:leftChars="0"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264" w:type="dxa"/>
          </w:tcPr>
          <w:p w:rsidR="00E54F10" w:rsidRDefault="00E54F10" w:rsidP="00E54F10">
            <w:pPr>
              <w:pStyle w:val="a7"/>
              <w:ind w:leftChars="0" w:left="0"/>
              <w:jc w:val="left"/>
              <w:rPr>
                <w:szCs w:val="21"/>
              </w:rPr>
            </w:pPr>
          </w:p>
        </w:tc>
      </w:tr>
    </w:tbl>
    <w:p w:rsidR="00E54F10" w:rsidRPr="00E54F10" w:rsidRDefault="00E54F10" w:rsidP="001974EA">
      <w:pPr>
        <w:jc w:val="left"/>
        <w:rPr>
          <w:rFonts w:hint="eastAsia"/>
          <w:sz w:val="18"/>
          <w:szCs w:val="18"/>
        </w:rPr>
      </w:pPr>
    </w:p>
    <w:p w:rsidR="00E54F10" w:rsidRDefault="00E54F10" w:rsidP="001974EA">
      <w:pPr>
        <w:jc w:val="left"/>
        <w:rPr>
          <w:szCs w:val="21"/>
        </w:rPr>
      </w:pPr>
    </w:p>
    <w:p w:rsidR="00865488" w:rsidRPr="006C6551" w:rsidRDefault="00E54F10" w:rsidP="00E54F10">
      <w:pPr>
        <w:jc w:val="left"/>
        <w:rPr>
          <w:rFonts w:hint="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7310</wp:posOffset>
                </wp:positionH>
                <wp:positionV relativeFrom="paragraph">
                  <wp:posOffset>6489065</wp:posOffset>
                </wp:positionV>
                <wp:extent cx="6838950" cy="5334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66B4D" w:rsidRPr="00B66B4D" w:rsidRDefault="00B66B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6B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B66B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品への思い，本コンテストへの要望，メッセージ　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3pt;margin-top:510.95pt;width:538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" fillcolor="white [3201]" strokecolor="black [3213]" strokeweight=".5pt">
                <v:textbox>
                  <w:txbxContent>
                    <w:p w:rsidR="00B66B4D" w:rsidRPr="00B66B4D" w:rsidRDefault="00B66B4D">
                      <w:pPr>
                        <w:rPr>
                          <w:sz w:val="16"/>
                          <w:szCs w:val="16"/>
                        </w:rPr>
                      </w:pPr>
                      <w:r w:rsidRPr="00B66B4D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66B4D">
                        <w:rPr>
                          <w:rFonts w:hint="eastAsia"/>
                          <w:sz w:val="16"/>
                          <w:szCs w:val="16"/>
                        </w:rPr>
                        <w:t>作品への思い，本コンテストへの要望，メッセージ　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7169150" cy="6736080"/>
                <wp:effectExtent l="0" t="0" r="1270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0" cy="673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1A54" w:rsidRDefault="001A292F">
                            <w:pPr>
                              <w:rPr>
                                <w:szCs w:val="21"/>
                              </w:rPr>
                            </w:pPr>
                            <w:r w:rsidRPr="001A292F">
                              <w:rPr>
                                <w:rFonts w:hint="eastAsia"/>
                                <w:szCs w:val="21"/>
                              </w:rPr>
                              <w:t>アイテ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　　　　　　　　　　　　）</w:t>
                            </w:r>
                          </w:p>
                          <w:p w:rsidR="001A292F" w:rsidRDefault="001A29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12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枠内にデザインを描いて下さい。空欄に分かるように素材の色，特徴，サイズ等の詳細を記入して下さい。</w:t>
                            </w:r>
                          </w:p>
                          <w:p w:rsidR="00346F63" w:rsidRDefault="00346F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46F63" w:rsidRPr="008C124B" w:rsidRDefault="00346F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0;margin-top:26.95pt;width:564.5pt;height:53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" fillcolor="white [3201]" strokecolor="black [3213]" strokeweight=".5pt">
                <v:textbox>
                  <w:txbxContent>
                    <w:p w:rsidR="00C31A54" w:rsidRDefault="001A292F">
                      <w:pPr>
                        <w:rPr>
                          <w:szCs w:val="21"/>
                        </w:rPr>
                      </w:pPr>
                      <w:r w:rsidRPr="001A292F">
                        <w:rPr>
                          <w:rFonts w:hint="eastAsia"/>
                          <w:szCs w:val="21"/>
                        </w:rPr>
                        <w:t>アイテム</w:t>
                      </w:r>
                      <w:r>
                        <w:rPr>
                          <w:rFonts w:hint="eastAsia"/>
                          <w:szCs w:val="21"/>
                        </w:rPr>
                        <w:t>（　　　　　　　　　　　　）</w:t>
                      </w:r>
                    </w:p>
                    <w:p w:rsidR="001A292F" w:rsidRDefault="001A292F">
                      <w:pPr>
                        <w:rPr>
                          <w:sz w:val="18"/>
                          <w:szCs w:val="18"/>
                        </w:rPr>
                      </w:pPr>
                      <w:r w:rsidRPr="008C124B">
                        <w:rPr>
                          <w:rFonts w:hint="eastAsia"/>
                          <w:sz w:val="18"/>
                          <w:szCs w:val="18"/>
                        </w:rPr>
                        <w:t>※枠内にデザインを描いて下さい。空欄に分かるように素材の色，特徴，サイズ等の詳細を記入して下さい。</w:t>
                      </w:r>
                    </w:p>
                    <w:p w:rsidR="00346F63" w:rsidRDefault="00346F6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46F63" w:rsidRPr="008C124B" w:rsidRDefault="00346F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7D0" w:rsidRPr="009477D0">
        <w:rPr>
          <w:rFonts w:hint="eastAsia"/>
          <w:szCs w:val="21"/>
        </w:rPr>
        <w:t>☆「備中備後デニム商品化コンテストデザイン募集要領」の内容を了承の上，応募します。</w:t>
      </w:r>
      <w:bookmarkStart w:id="1" w:name="_GoBack"/>
      <w:bookmarkEnd w:id="1"/>
    </w:p>
    <w:sectPr w:rsidR="00865488" w:rsidRPr="006C6551" w:rsidSect="003F36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C82" w:rsidRDefault="008F6C82" w:rsidP="006C6551">
      <w:r>
        <w:separator/>
      </w:r>
    </w:p>
  </w:endnote>
  <w:endnote w:type="continuationSeparator" w:id="0">
    <w:p w:rsidR="008F6C82" w:rsidRDefault="008F6C82" w:rsidP="006C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C82" w:rsidRDefault="008F6C82" w:rsidP="006C6551">
      <w:r>
        <w:separator/>
      </w:r>
    </w:p>
  </w:footnote>
  <w:footnote w:type="continuationSeparator" w:id="0">
    <w:p w:rsidR="008F6C82" w:rsidRDefault="008F6C82" w:rsidP="006C6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231"/>
    <w:multiLevelType w:val="hybridMultilevel"/>
    <w:tmpl w:val="D8E091B8"/>
    <w:lvl w:ilvl="0" w:tplc="737E2F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51"/>
    <w:rsid w:val="000142F9"/>
    <w:rsid w:val="00144AFD"/>
    <w:rsid w:val="00183605"/>
    <w:rsid w:val="001974EA"/>
    <w:rsid w:val="001A292F"/>
    <w:rsid w:val="001E4BBC"/>
    <w:rsid w:val="00346F63"/>
    <w:rsid w:val="003F3615"/>
    <w:rsid w:val="004C10DB"/>
    <w:rsid w:val="004E4AB4"/>
    <w:rsid w:val="00523DB4"/>
    <w:rsid w:val="00590ABD"/>
    <w:rsid w:val="005E2311"/>
    <w:rsid w:val="00623299"/>
    <w:rsid w:val="006A1322"/>
    <w:rsid w:val="006C6551"/>
    <w:rsid w:val="007C6077"/>
    <w:rsid w:val="00865488"/>
    <w:rsid w:val="008C124B"/>
    <w:rsid w:val="008F6C82"/>
    <w:rsid w:val="00931893"/>
    <w:rsid w:val="009477D0"/>
    <w:rsid w:val="00B66B4D"/>
    <w:rsid w:val="00B866E6"/>
    <w:rsid w:val="00C31A54"/>
    <w:rsid w:val="00D744AD"/>
    <w:rsid w:val="00DA1DF3"/>
    <w:rsid w:val="00E54F10"/>
    <w:rsid w:val="00F4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35639D"/>
  <w15:chartTrackingRefBased/>
  <w15:docId w15:val="{79900974-F05D-4AF6-AD2F-B48AF758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5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551"/>
  </w:style>
  <w:style w:type="paragraph" w:styleId="a5">
    <w:name w:val="footer"/>
    <w:basedOn w:val="a"/>
    <w:link w:val="a6"/>
    <w:uiPriority w:val="99"/>
    <w:unhideWhenUsed/>
    <w:rsid w:val="006C6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551"/>
  </w:style>
  <w:style w:type="paragraph" w:styleId="a7">
    <w:name w:val="List Paragraph"/>
    <w:basedOn w:val="a"/>
    <w:uiPriority w:val="34"/>
    <w:qFormat/>
    <w:rsid w:val="003F3615"/>
    <w:pPr>
      <w:ind w:leftChars="400" w:left="840"/>
    </w:pPr>
  </w:style>
  <w:style w:type="table" w:styleId="a8">
    <w:name w:val="Table Grid"/>
    <w:basedOn w:val="a1"/>
    <w:uiPriority w:val="39"/>
    <w:rsid w:val="003F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6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6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CB8C-3450-4A6C-878E-935D4308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上　歩美</dc:creator>
  <cp:keywords/>
  <dc:description/>
  <cp:lastModifiedBy>道上　歩美</cp:lastModifiedBy>
  <cp:revision>15</cp:revision>
  <cp:lastPrinted>2021-10-27T09:23:00Z</cp:lastPrinted>
  <dcterms:created xsi:type="dcterms:W3CDTF">2021-09-08T01:19:00Z</dcterms:created>
  <dcterms:modified xsi:type="dcterms:W3CDTF">2022-07-15T06:31:00Z</dcterms:modified>
</cp:coreProperties>
</file>